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518"/>
        <w:gridCol w:w="531"/>
        <w:gridCol w:w="518"/>
        <w:gridCol w:w="765"/>
        <w:gridCol w:w="767"/>
        <w:gridCol w:w="396"/>
        <w:gridCol w:w="456"/>
        <w:gridCol w:w="396"/>
        <w:gridCol w:w="640"/>
        <w:gridCol w:w="907"/>
        <w:gridCol w:w="806"/>
        <w:gridCol w:w="728"/>
        <w:gridCol w:w="708"/>
      </w:tblGrid>
      <w:tr w:rsidR="002A084A" w:rsidRPr="00D74BC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658" w:type="dxa"/>
            <w:gridSpan w:val="14"/>
          </w:tcPr>
          <w:p w:rsidR="002A084A" w:rsidRDefault="002A084A">
            <w:pPr>
              <w:jc w:val="center"/>
              <w:rPr>
                <w:b/>
              </w:rPr>
            </w:pPr>
            <w:r>
              <w:rPr>
                <w:b/>
              </w:rPr>
              <w:t>Maloney High School Physical Education Final Exam</w:t>
            </w: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070" w:type="dxa"/>
            <w:gridSpan w:val="4"/>
          </w:tcPr>
          <w:p w:rsidR="002A084A" w:rsidRDefault="00A13422">
            <w:r>
              <w:t xml:space="preserve">      </w:t>
            </w:r>
            <w:r w:rsidR="002A084A">
              <w:t>Sit &amp; Reach</w:t>
            </w:r>
          </w:p>
          <w:p w:rsidR="002A084A" w:rsidRDefault="002A084A">
            <w:r>
              <w:t>Male         Female</w:t>
            </w:r>
          </w:p>
        </w:tc>
        <w:tc>
          <w:tcPr>
            <w:tcW w:w="1539" w:type="dxa"/>
            <w:gridSpan w:val="2"/>
          </w:tcPr>
          <w:p w:rsidR="002A084A" w:rsidRDefault="00A13422">
            <w:r>
              <w:t xml:space="preserve">     </w:t>
            </w:r>
            <w:r w:rsidR="002A084A">
              <w:t>Curl-ups</w:t>
            </w:r>
          </w:p>
        </w:tc>
        <w:tc>
          <w:tcPr>
            <w:tcW w:w="1890" w:type="dxa"/>
            <w:gridSpan w:val="4"/>
          </w:tcPr>
          <w:p w:rsidR="002A084A" w:rsidRDefault="00A13422">
            <w:r>
              <w:t xml:space="preserve">    </w:t>
            </w:r>
            <w:r w:rsidR="002A084A">
              <w:t>Push-ups</w:t>
            </w:r>
          </w:p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Male       Female</w:t>
            </w:r>
          </w:p>
        </w:tc>
        <w:tc>
          <w:tcPr>
            <w:tcW w:w="3159" w:type="dxa"/>
            <w:gridSpan w:val="4"/>
          </w:tcPr>
          <w:p w:rsidR="002A084A" w:rsidRDefault="00A13422">
            <w:r>
              <w:t xml:space="preserve">           </w:t>
            </w:r>
            <w:r w:rsidR="002A084A">
              <w:t>Mile-run (minutes)</w:t>
            </w:r>
          </w:p>
          <w:p w:rsidR="002A084A" w:rsidRDefault="002A084A">
            <w:r>
              <w:t>Male                   Female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:00 -</w:t>
            </w:r>
          </w:p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under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:15 -</w:t>
            </w:r>
          </w:p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under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2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:06-7:3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6-99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:16- 8:4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6-99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9.5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1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:31-8:0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2-95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:46- 9:1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2-95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8.5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0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:01-8:3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8-91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:16- 9:4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8-91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7.5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9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9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:31-9:0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4-87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:46- 10:1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4-87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6.5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8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:01-9:3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0-83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0:16- 10:4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0-83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5.5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7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7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:31-10:0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7-79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0:46- 11:1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7-79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6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  <w:r w:rsidRPr="00332153">
              <w:rPr>
                <w:color w:val="000000"/>
                <w:sz w:val="18"/>
              </w:rPr>
              <w:t>5</w:t>
            </w: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0:01-10:3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3-76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1:16- 11:4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3-76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4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5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0:31- 11:0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0-72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1:46- 12:1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0-72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1:01- 11:3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7-69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2:16- 12:4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7-69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1:31- 12:0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5-66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2:46- 13:1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5-66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2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2:01- 12:3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2-64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3:16- 13:4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2-64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2:31- 13:0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0-61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3:46- 14:1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60-61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.5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3:01-13:3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55-59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4:16- 14:4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55-59</w:t>
            </w: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E0E0E0"/>
          </w:tcPr>
          <w:p w:rsidR="00A13422" w:rsidRPr="00332153" w:rsidRDefault="00A13422" w:rsidP="00256292">
            <w:pPr>
              <w:rPr>
                <w:color w:val="000000"/>
                <w:sz w:val="18"/>
              </w:rPr>
            </w:pP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A13422" w:rsidRDefault="00A13422">
            <w:pPr>
              <w:rPr>
                <w:sz w:val="18"/>
              </w:rPr>
            </w:pPr>
          </w:p>
        </w:tc>
      </w:tr>
      <w:tr w:rsidR="00A13422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E0E0E0"/>
          </w:tcPr>
          <w:p w:rsidR="00A13422" w:rsidRDefault="00A13422" w:rsidP="00256292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A13422" w:rsidRDefault="00A13422" w:rsidP="00256292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A13422" w:rsidRDefault="00A13422" w:rsidP="00256292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0" w:type="dxa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A13422" w:rsidRDefault="00A13422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A13422" w:rsidRDefault="00A13422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3:31- 14:0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50-54</w:t>
            </w:r>
          </w:p>
        </w:tc>
        <w:tc>
          <w:tcPr>
            <w:tcW w:w="728" w:type="dxa"/>
            <w:vMerge w:val="restart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14:46- 15:1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A13422" w:rsidRDefault="00A13422">
            <w:pPr>
              <w:rPr>
                <w:sz w:val="18"/>
              </w:rPr>
            </w:pPr>
            <w:r>
              <w:rPr>
                <w:sz w:val="18"/>
              </w:rPr>
              <w:t>50-54</w:t>
            </w: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E0E0E0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70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E0E0E0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0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4:01- 14:3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45-49</w:t>
            </w:r>
          </w:p>
        </w:tc>
        <w:tc>
          <w:tcPr>
            <w:tcW w:w="728" w:type="dxa"/>
            <w:vMerge w:val="restart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5:16- 15:4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45-49</w:t>
            </w: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E0E0E0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0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E0E0E0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0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4:31- 15:0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40-44</w:t>
            </w:r>
          </w:p>
        </w:tc>
        <w:tc>
          <w:tcPr>
            <w:tcW w:w="728" w:type="dxa"/>
            <w:vMerge w:val="restart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5:46- 16:1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40-44</w:t>
            </w: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0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0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5:01- 15:3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35-39</w:t>
            </w:r>
          </w:p>
        </w:tc>
        <w:tc>
          <w:tcPr>
            <w:tcW w:w="728" w:type="dxa"/>
            <w:vMerge w:val="restart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6:16- 16:4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35-39</w:t>
            </w: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0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0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5:31 - 16:00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30-34</w:t>
            </w:r>
          </w:p>
        </w:tc>
        <w:tc>
          <w:tcPr>
            <w:tcW w:w="728" w:type="dxa"/>
            <w:vMerge w:val="restart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6:46- 17:15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30-34</w:t>
            </w: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0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28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11" w:type="dxa"/>
            <w:vMerge/>
          </w:tcPr>
          <w:p w:rsidR="002A084A" w:rsidRDefault="002A084A">
            <w:pPr>
              <w:rPr>
                <w:sz w:val="18"/>
              </w:rPr>
            </w:pP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0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910" w:type="dxa"/>
            <w:vMerge w:val="restart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6:00 +</w:t>
            </w:r>
          </w:p>
        </w:tc>
        <w:tc>
          <w:tcPr>
            <w:tcW w:w="810" w:type="dxa"/>
            <w:vMerge w:val="restart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20-29</w:t>
            </w:r>
          </w:p>
        </w:tc>
        <w:tc>
          <w:tcPr>
            <w:tcW w:w="728" w:type="dxa"/>
            <w:vMerge w:val="restart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7:16+</w:t>
            </w:r>
          </w:p>
        </w:tc>
        <w:tc>
          <w:tcPr>
            <w:tcW w:w="711" w:type="dxa"/>
            <w:vMerge w:val="restart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20-29</w:t>
            </w:r>
          </w:p>
        </w:tc>
      </w:tr>
      <w:tr w:rsidR="002A084A" w:rsidRPr="00D74BCF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7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518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769" w:type="dxa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0" w:type="dxa"/>
            <w:shd w:val="clear" w:color="auto" w:fill="CCCCCC"/>
          </w:tcPr>
          <w:p w:rsidR="002A084A" w:rsidRDefault="002A084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456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396" w:type="dxa"/>
          </w:tcPr>
          <w:p w:rsidR="002A084A" w:rsidRDefault="002A084A">
            <w:pPr>
              <w:rPr>
                <w:sz w:val="18"/>
              </w:rPr>
            </w:pPr>
          </w:p>
        </w:tc>
        <w:tc>
          <w:tcPr>
            <w:tcW w:w="642" w:type="dxa"/>
            <w:shd w:val="clear" w:color="auto" w:fill="CCCCCC"/>
          </w:tcPr>
          <w:p w:rsidR="002A084A" w:rsidRDefault="002A084A">
            <w:pPr>
              <w:rPr>
                <w:sz w:val="16"/>
              </w:rPr>
            </w:pPr>
          </w:p>
        </w:tc>
        <w:tc>
          <w:tcPr>
            <w:tcW w:w="910" w:type="dxa"/>
            <w:vMerge/>
          </w:tcPr>
          <w:p w:rsidR="002A084A" w:rsidRDefault="002A084A"/>
        </w:tc>
        <w:tc>
          <w:tcPr>
            <w:tcW w:w="810" w:type="dxa"/>
            <w:vMerge/>
          </w:tcPr>
          <w:p w:rsidR="002A084A" w:rsidRDefault="002A084A"/>
        </w:tc>
        <w:tc>
          <w:tcPr>
            <w:tcW w:w="728" w:type="dxa"/>
            <w:vMerge/>
          </w:tcPr>
          <w:p w:rsidR="002A084A" w:rsidRDefault="002A084A"/>
        </w:tc>
        <w:tc>
          <w:tcPr>
            <w:tcW w:w="711" w:type="dxa"/>
            <w:vMerge/>
          </w:tcPr>
          <w:p w:rsidR="002A084A" w:rsidRDefault="002A084A"/>
        </w:tc>
      </w:tr>
    </w:tbl>
    <w:p w:rsidR="00D74BCF" w:rsidRDefault="00D74BCF"/>
    <w:p w:rsidR="000F7DDB" w:rsidRDefault="00D74BCF" w:rsidP="000F7DDB">
      <w:pPr>
        <w:jc w:val="center"/>
        <w:rPr>
          <w:b/>
        </w:rPr>
      </w:pPr>
      <w:r w:rsidRPr="00D74BCF">
        <w:rPr>
          <w:b/>
        </w:rPr>
        <w:lastRenderedPageBreak/>
        <w:t>Pacer Test Score Sheet</w:t>
      </w:r>
    </w:p>
    <w:p w:rsidR="000F7DDB" w:rsidRDefault="000F7DDB" w:rsidP="000F7DDB">
      <w:pPr>
        <w:jc w:val="center"/>
        <w:rPr>
          <w:b/>
        </w:rPr>
      </w:pPr>
    </w:p>
    <w:p w:rsidR="000F7DDB" w:rsidRDefault="000F7DDB" w:rsidP="000F7DDB">
      <w:pPr>
        <w:jc w:val="center"/>
        <w:rPr>
          <w:b/>
        </w:rPr>
      </w:pPr>
    </w:p>
    <w:p w:rsidR="00D74BCF" w:rsidRPr="00D74BCF" w:rsidRDefault="00D74BCF" w:rsidP="000F7DDB">
      <w:pPr>
        <w:rPr>
          <w:b/>
        </w:rPr>
      </w:pPr>
      <w:r w:rsidRPr="000F7DDB">
        <w:rPr>
          <w:b/>
          <w:highlight w:val="yellow"/>
        </w:rPr>
        <w:t>9</w:t>
      </w:r>
      <w:r w:rsidRPr="000F7DDB">
        <w:rPr>
          <w:b/>
          <w:highlight w:val="yellow"/>
          <w:vertAlign w:val="superscript"/>
        </w:rPr>
        <w:t>th</w:t>
      </w:r>
      <w:r w:rsidRPr="000F7DDB">
        <w:rPr>
          <w:b/>
          <w:highlight w:val="yellow"/>
        </w:rPr>
        <w:t xml:space="preserve"> Gra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7DDB">
        <w:rPr>
          <w:b/>
        </w:rPr>
        <w:tab/>
      </w:r>
      <w:r w:rsidRPr="000F7DDB">
        <w:rPr>
          <w:b/>
          <w:highlight w:val="yellow"/>
        </w:rPr>
        <w:t>10</w:t>
      </w:r>
      <w:r w:rsidRPr="000F7DDB">
        <w:rPr>
          <w:b/>
          <w:highlight w:val="yellow"/>
          <w:vertAlign w:val="superscript"/>
        </w:rPr>
        <w:t>th</w:t>
      </w:r>
      <w:r w:rsidRPr="000F7DDB">
        <w:rPr>
          <w:b/>
          <w:highlight w:val="yellow"/>
        </w:rPr>
        <w:t xml:space="preserve"> Grade</w:t>
      </w:r>
    </w:p>
    <w:p w:rsidR="00D74BCF" w:rsidRPr="00D74BCF" w:rsidRDefault="00D74BCF">
      <w:pPr>
        <w:rPr>
          <w:b/>
        </w:rPr>
      </w:pPr>
    </w:p>
    <w:tbl>
      <w:tblPr>
        <w:tblW w:w="3840" w:type="dxa"/>
        <w:jc w:val="right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Female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97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A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&gt;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&gt;51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93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80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8-50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90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A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75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5-47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87-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70-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2-44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83-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6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0-41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80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B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60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38-40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77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C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5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35-37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73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0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32-34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70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C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5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29-31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67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D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0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22-28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63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30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16-21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60-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D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20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10 to 15</w:t>
            </w:r>
          </w:p>
        </w:tc>
      </w:tr>
      <w:tr w:rsidR="00D74BCF" w:rsidRPr="00D74BCF" w:rsidTr="00D74BCF">
        <w:trPr>
          <w:trHeight w:val="300"/>
          <w:jc w:val="right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0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0-10</w:t>
            </w:r>
          </w:p>
        </w:tc>
      </w:tr>
    </w:tbl>
    <w:tbl>
      <w:tblPr>
        <w:tblpPr w:leftFromText="180" w:rightFromText="180" w:vertAnchor="text" w:horzAnchor="page" w:tblpY="-4330"/>
        <w:tblW w:w="4800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0F7DDB" w:rsidRPr="00D74BCF" w:rsidTr="000F7DDB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7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A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&lt;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&lt;72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3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100-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68-71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0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A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91-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61-67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7-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81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7-60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3-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75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4-56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0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B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72-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1-53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7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C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69-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8-50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3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64-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5-47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0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C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61-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0-44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7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D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1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35-40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3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5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28-34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0-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D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31-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14-27</w:t>
            </w:r>
          </w:p>
        </w:tc>
      </w:tr>
      <w:tr w:rsidR="000F7DDB" w:rsidRPr="00D74BCF" w:rsidTr="000F7DDB">
        <w:trPr>
          <w:trHeight w:val="300"/>
        </w:trPr>
        <w:tc>
          <w:tcPr>
            <w:tcW w:w="960" w:type="dxa"/>
            <w:tcBorders>
              <w:top w:val="nil"/>
              <w:right w:val="single" w:sz="4" w:space="0" w:color="auto"/>
            </w:tcBorders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0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7DDB" w:rsidRPr="00D74BCF" w:rsidRDefault="000F7DDB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0-13</w:t>
            </w:r>
          </w:p>
        </w:tc>
      </w:tr>
    </w:tbl>
    <w:p w:rsidR="00D74BCF" w:rsidRDefault="00D74BCF"/>
    <w:p w:rsidR="00D74BCF" w:rsidRDefault="00D74BCF" w:rsidP="00D74BCF">
      <w:pPr>
        <w:jc w:val="center"/>
        <w:rPr>
          <w:b/>
        </w:rPr>
      </w:pPr>
      <w:r w:rsidRPr="000F7DDB">
        <w:rPr>
          <w:b/>
          <w:highlight w:val="yellow"/>
        </w:rPr>
        <w:t>11</w:t>
      </w:r>
      <w:r w:rsidRPr="000F7DDB">
        <w:rPr>
          <w:b/>
          <w:highlight w:val="yellow"/>
          <w:vertAlign w:val="superscript"/>
        </w:rPr>
        <w:t>th</w:t>
      </w:r>
      <w:r w:rsidRPr="000F7DDB">
        <w:rPr>
          <w:b/>
          <w:highlight w:val="yellow"/>
        </w:rPr>
        <w:t xml:space="preserve"> Grade</w:t>
      </w:r>
    </w:p>
    <w:p w:rsidR="000F7DDB" w:rsidRPr="00D74BCF" w:rsidRDefault="000F7DDB" w:rsidP="00D74BCF">
      <w:pPr>
        <w:jc w:val="center"/>
        <w:rPr>
          <w:b/>
        </w:rPr>
      </w:pPr>
    </w:p>
    <w:tbl>
      <w:tblPr>
        <w:tblW w:w="3840" w:type="dxa"/>
        <w:jc w:val="center"/>
        <w:tblInd w:w="93" w:type="dxa"/>
        <w:tblLook w:val="04A0"/>
      </w:tblPr>
      <w:tblGrid>
        <w:gridCol w:w="960"/>
        <w:gridCol w:w="960"/>
        <w:gridCol w:w="960"/>
        <w:gridCol w:w="960"/>
      </w:tblGrid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Female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7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A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&gt;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&gt;61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3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90-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8-60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0-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A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85-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5-57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7-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B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80-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1-54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3-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73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7-50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0-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B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62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2-46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7-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C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9-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38-41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3-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6-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35-37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0-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C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51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32-34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7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D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5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25-31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3-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40-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16-24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0-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D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30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11 to 15</w:t>
            </w:r>
          </w:p>
        </w:tc>
      </w:tr>
      <w:tr w:rsidR="00D74BCF" w:rsidRPr="00D74BCF" w:rsidTr="00D74BC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0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BCF" w:rsidRPr="00D74BCF" w:rsidRDefault="00D74BCF" w:rsidP="00D74BC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74BCF">
              <w:rPr>
                <w:rFonts w:ascii="Calibri" w:eastAsia="Times New Roman" w:hAnsi="Calibri"/>
                <w:color w:val="000000"/>
                <w:sz w:val="22"/>
                <w:szCs w:val="22"/>
              </w:rPr>
              <w:t>0-10</w:t>
            </w:r>
          </w:p>
        </w:tc>
      </w:tr>
    </w:tbl>
    <w:p w:rsidR="00D74BCF" w:rsidRDefault="00D74BCF">
      <w:r>
        <w:t xml:space="preserve"> </w:t>
      </w:r>
    </w:p>
    <w:sectPr w:rsidR="00D74BC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A54F4"/>
    <w:rsid w:val="000A54F4"/>
    <w:rsid w:val="000F7DDB"/>
    <w:rsid w:val="002A084A"/>
    <w:rsid w:val="005F45C2"/>
    <w:rsid w:val="00A13422"/>
    <w:rsid w:val="00D7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25DE-7A68-4922-AD20-B707CBFF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oney High School Physical Education Final Exam</vt:lpstr>
    </vt:vector>
  </TitlesOfParts>
  <Company>MERIDEN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oney High School Physical Education Final Exam</dc:title>
  <dc:creator>Frank Kinga</dc:creator>
  <cp:lastModifiedBy>cari.mckee</cp:lastModifiedBy>
  <cp:revision>3</cp:revision>
  <dcterms:created xsi:type="dcterms:W3CDTF">2016-04-05T18:22:00Z</dcterms:created>
  <dcterms:modified xsi:type="dcterms:W3CDTF">2016-04-05T18:24:00Z</dcterms:modified>
</cp:coreProperties>
</file>